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农业  林业  水利卷  上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农业  林业  水利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37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农业  林业  水利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